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21" w:rsidRDefault="009F7421" w:rsidP="009F7421">
      <w:r>
        <w:t>FACULDADE MULTIVIX SERRA</w:t>
      </w:r>
    </w:p>
    <w:p w:rsidR="009F7421" w:rsidRDefault="009F7421" w:rsidP="009F7421">
      <w:r>
        <w:t>ANÁLISE E DESENVOLVIMENTO DE SISTEMAS</w:t>
      </w:r>
    </w:p>
    <w:p w:rsidR="009F7421" w:rsidRDefault="009F7421" w:rsidP="009F7421"/>
    <w:p w:rsidR="009F7421" w:rsidRDefault="009F7421" w:rsidP="009F7421"/>
    <w:p w:rsidR="009F7421" w:rsidRDefault="009F7421" w:rsidP="009F7421">
      <w:r>
        <w:t>TIAGO GONÇALVES CESAR</w:t>
      </w:r>
    </w:p>
    <w:p w:rsidR="009F7421" w:rsidRDefault="009F7421" w:rsidP="009F7421">
      <w:r>
        <w:t>CLAUDIO MARCIO RAIMUNDO BASTOS</w:t>
      </w:r>
    </w:p>
    <w:p w:rsidR="009F7421" w:rsidRDefault="009F7421" w:rsidP="009F7421">
      <w:r>
        <w:t>4º Período</w:t>
      </w:r>
    </w:p>
    <w:p w:rsidR="009F7421" w:rsidRDefault="009F7421" w:rsidP="009F7421"/>
    <w:p w:rsidR="009F7421" w:rsidRDefault="009F7421" w:rsidP="009F7421">
      <w:r>
        <w:t>ESTÁGIO SUPERVISIONADO:</w:t>
      </w:r>
    </w:p>
    <w:p w:rsidR="009F7421" w:rsidRDefault="009F7421" w:rsidP="009F7421">
      <w:r>
        <w:t>Análise De Processos e Softwares Utilizados por Empresa</w:t>
      </w:r>
    </w:p>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p w:rsidR="009F7421" w:rsidRDefault="009F7421" w:rsidP="009F7421">
      <w:r>
        <w:t>SERRA 2024</w:t>
      </w:r>
    </w:p>
    <w:p w:rsidR="009F7421" w:rsidRDefault="009F7421" w:rsidP="000113C7">
      <w:r>
        <w:lastRenderedPageBreak/>
        <w:t>ESTÁGIO SUPERVISIONADO:</w:t>
      </w:r>
    </w:p>
    <w:p w:rsidR="009F7421" w:rsidRDefault="009F7421" w:rsidP="009F7421">
      <w:r>
        <w:t>Análise De Processos e Softwares Utilizados por Empresa</w:t>
      </w:r>
    </w:p>
    <w:p w:rsidR="009F7421" w:rsidRDefault="009F7421" w:rsidP="009F7421"/>
    <w:p w:rsidR="009F7421" w:rsidRDefault="009F7421" w:rsidP="009F7421"/>
    <w:p w:rsidR="009F7421" w:rsidRDefault="009F7421" w:rsidP="009F7421"/>
    <w:p w:rsidR="009F7421" w:rsidRDefault="009F7421" w:rsidP="009F7421"/>
    <w:p w:rsidR="009F7421" w:rsidRDefault="009F7421" w:rsidP="009F7421">
      <w:pPr>
        <w:jc w:val="right"/>
      </w:pPr>
      <w:r>
        <w:t xml:space="preserve">Apresentado à disciplina Estágio </w:t>
      </w:r>
    </w:p>
    <w:p w:rsidR="009F7421" w:rsidRDefault="009F7421" w:rsidP="009F7421">
      <w:pPr>
        <w:jc w:val="right"/>
      </w:pPr>
      <w:r>
        <w:t xml:space="preserve">Supervisionado do Curso de </w:t>
      </w:r>
    </w:p>
    <w:p w:rsidR="009F7421" w:rsidRDefault="009F7421" w:rsidP="009F7421">
      <w:pPr>
        <w:jc w:val="right"/>
      </w:pPr>
      <w:r>
        <w:t xml:space="preserve">Análise e desenvolvimento de </w:t>
      </w:r>
    </w:p>
    <w:p w:rsidR="009F7421" w:rsidRDefault="00C47309" w:rsidP="009F7421">
      <w:pPr>
        <w:jc w:val="right"/>
      </w:pPr>
      <w:r>
        <w:t>Sistemas</w:t>
      </w:r>
      <w:r w:rsidR="009F7421">
        <w:t xml:space="preserve"> da Faculdade Multivix </w:t>
      </w:r>
    </w:p>
    <w:p w:rsidR="009F7421" w:rsidRDefault="009F7421" w:rsidP="009F7421">
      <w:pPr>
        <w:jc w:val="right"/>
      </w:pPr>
      <w:r>
        <w:t xml:space="preserve">Serra, como requisito para </w:t>
      </w:r>
    </w:p>
    <w:p w:rsidR="009F7421" w:rsidRDefault="000113C7" w:rsidP="009F7421">
      <w:pPr>
        <w:jc w:val="right"/>
      </w:pPr>
      <w:r>
        <w:t>Obtenção</w:t>
      </w:r>
      <w:r w:rsidR="009F7421">
        <w:t xml:space="preserve"> da avaliação </w:t>
      </w:r>
    </w:p>
    <w:p w:rsidR="0011385E" w:rsidRDefault="000113C7" w:rsidP="009F7421">
      <w:pPr>
        <w:jc w:val="right"/>
      </w:pPr>
      <w:r>
        <w:t>Semestral</w:t>
      </w:r>
      <w:r w:rsidR="009F7421">
        <w:t>. Professor</w:t>
      </w:r>
      <w:r w:rsidR="00FF0BF2">
        <w:t xml:space="preserve">a </w:t>
      </w:r>
    </w:p>
    <w:p w:rsidR="003325B7" w:rsidRDefault="003325B7" w:rsidP="009F7421">
      <w:pPr>
        <w:jc w:val="right"/>
      </w:pPr>
      <w:r>
        <w:t>Brunna Oliveira Guimarães.</w:t>
      </w: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9F7421" w:rsidRDefault="009F7421" w:rsidP="009F7421">
      <w:pPr>
        <w:jc w:val="right"/>
      </w:pPr>
    </w:p>
    <w:p w:rsidR="00D60A1C" w:rsidRDefault="00F034EC" w:rsidP="00D60A1C">
      <w:pPr>
        <w:jc w:val="center"/>
      </w:pPr>
      <w:r>
        <w:t>SERRA 2024</w:t>
      </w:r>
    </w:p>
    <w:p w:rsidR="00D60A1C" w:rsidRDefault="00D60A1C" w:rsidP="00D60A1C">
      <w:pPr>
        <w:jc w:val="center"/>
      </w:pPr>
      <w:r>
        <w:lastRenderedPageBreak/>
        <w:t>Sumário:</w:t>
      </w:r>
      <w:r w:rsidR="00263B51">
        <w:t xml:space="preserve">                                                                                                                                              Página</w:t>
      </w:r>
    </w:p>
    <w:p w:rsidR="00D60A1C" w:rsidRDefault="00D60A1C" w:rsidP="00D60A1C">
      <w:r>
        <w:t>1 – Apresentação da empresa ..................................................................................................... 5</w:t>
      </w:r>
    </w:p>
    <w:p w:rsidR="00D60A1C" w:rsidRDefault="00D60A1C" w:rsidP="00D60A1C">
      <w:r>
        <w:t>2 – Definição do Projeto .............................................................................................................. 5</w:t>
      </w:r>
    </w:p>
    <w:p w:rsidR="00D60A1C" w:rsidRDefault="00D60A1C" w:rsidP="00D60A1C">
      <w:r>
        <w:t>3 – Descrição da Aplicação .......................................................................................................... 5</w:t>
      </w:r>
    </w:p>
    <w:p w:rsidR="00D60A1C" w:rsidRDefault="00D60A1C" w:rsidP="00D60A1C">
      <w:r>
        <w:t>4 – Proposta de valor ................................................................................................................... 5</w:t>
      </w:r>
    </w:p>
    <w:p w:rsidR="00D60A1C" w:rsidRDefault="00D60A1C" w:rsidP="00D60A1C">
      <w:r>
        <w:t>5- Tecnologias Utilizadas ............................................................................................................. 6</w:t>
      </w:r>
    </w:p>
    <w:p w:rsidR="00D60A1C" w:rsidRDefault="00D60A1C" w:rsidP="00D60A1C">
      <w:r>
        <w:t>6 - Funcionamento das Tecnologias em Conjunto ....................................................................... 6</w:t>
      </w:r>
    </w:p>
    <w:p w:rsidR="00263B51" w:rsidRDefault="00D60A1C" w:rsidP="00263B51">
      <w:r>
        <w:t>7 – Apresentação da Aplicação Desenvolvida ............................................................................. 7</w:t>
      </w:r>
      <w:r w:rsidR="00263B51">
        <w:t xml:space="preserve"> </w:t>
      </w:r>
    </w:p>
    <w:p w:rsidR="00263B51" w:rsidRDefault="00263B51" w:rsidP="00D60A1C">
      <w:r>
        <w:t>8 - Link do repositório online ..................................................................................................... 15</w:t>
      </w:r>
    </w:p>
    <w:p w:rsidR="00D60A1C" w:rsidRDefault="00263B51" w:rsidP="00D60A1C">
      <w:r>
        <w:t>9</w:t>
      </w:r>
      <w:r w:rsidR="00D60A1C">
        <w:t xml:space="preserve"> – Referências .......................................................................................................................... 15</w:t>
      </w:r>
    </w:p>
    <w:p w:rsidR="00D60A1C" w:rsidRDefault="00263B51" w:rsidP="00D60A1C">
      <w:r>
        <w:t>10</w:t>
      </w:r>
      <w:r w:rsidR="00D60A1C">
        <w:t xml:space="preserve"> - Anexos: Autorização de uso de dados pela empresa ...........................</w:t>
      </w:r>
      <w:r>
        <w:t>..............................</w:t>
      </w:r>
      <w:r w:rsidR="00D60A1C">
        <w:t xml:space="preserve"> 15</w:t>
      </w:r>
    </w:p>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D60A1C" w:rsidRDefault="00D60A1C"/>
    <w:p w:rsidR="009F7421" w:rsidRDefault="00E2028C">
      <w:r>
        <w:t>Lista de imagens</w:t>
      </w:r>
      <w:r w:rsidR="00F034EC">
        <w:t>:</w:t>
      </w:r>
      <w:r w:rsidR="00101A82">
        <w:t xml:space="preserve">                                                                                                                                Página</w:t>
      </w:r>
    </w:p>
    <w:p w:rsidR="00E2028C" w:rsidRDefault="00E2028C">
      <w:r>
        <w:t>Figura 1</w:t>
      </w:r>
      <w:r w:rsidR="00FB5FBC">
        <w:t xml:space="preserve"> – Página Principal do site</w:t>
      </w:r>
      <w:r w:rsidR="000D3BCF">
        <w:t xml:space="preserve"> Drogaria Castelo</w:t>
      </w:r>
      <w:r w:rsidR="00F034EC">
        <w:t xml:space="preserve"> .....................................</w:t>
      </w:r>
      <w:r w:rsidR="00FC620A">
        <w:t>.............................. 7</w:t>
      </w:r>
    </w:p>
    <w:p w:rsidR="00FB5FBC" w:rsidRDefault="00AC3E78" w:rsidP="00FB5FBC">
      <w:r>
        <w:t>Figura 2 – Botão para f</w:t>
      </w:r>
      <w:r w:rsidR="004B248C">
        <w:t>azer p</w:t>
      </w:r>
      <w:r w:rsidR="00FB5FBC">
        <w:t xml:space="preserve">edidos pelo </w:t>
      </w:r>
      <w:r w:rsidR="001F727A">
        <w:t>WhatsApp</w:t>
      </w:r>
      <w:r w:rsidR="00F034EC">
        <w:t xml:space="preserve"> ................................................................</w:t>
      </w:r>
      <w:r>
        <w:t>..</w:t>
      </w:r>
      <w:r w:rsidR="001F727A">
        <w:t xml:space="preserve"> </w:t>
      </w:r>
      <w:r>
        <w:t>7</w:t>
      </w:r>
    </w:p>
    <w:p w:rsidR="00FB5FBC" w:rsidRDefault="00AC3E78" w:rsidP="00FB5FBC">
      <w:r>
        <w:t>Figura 3 – Botão de p</w:t>
      </w:r>
      <w:r w:rsidR="00FB5FBC">
        <w:t>edidos</w:t>
      </w:r>
      <w:r w:rsidR="004B248C">
        <w:t xml:space="preserve"> direto</w:t>
      </w:r>
      <w:r w:rsidR="00FB5FBC">
        <w:t xml:space="preserve"> pelo site</w:t>
      </w:r>
      <w:r w:rsidR="000D3BCF">
        <w:t xml:space="preserve"> acessado pelo botão pro</w:t>
      </w:r>
      <w:r>
        <w:t xml:space="preserve">dutos </w:t>
      </w:r>
      <w:r w:rsidR="00F034EC">
        <w:t>...........</w:t>
      </w:r>
      <w:r>
        <w:t>.................. 7</w:t>
      </w:r>
    </w:p>
    <w:p w:rsidR="00AC3E78" w:rsidRDefault="00AC3E78" w:rsidP="00FB5FBC">
      <w:r>
        <w:t>Figura 4 – Botão para enviar email para Drogaria Castelo ........................................................</w:t>
      </w:r>
      <w:r w:rsidR="004B1942">
        <w:t>.. 7</w:t>
      </w:r>
    </w:p>
    <w:p w:rsidR="00FB5FBC" w:rsidRDefault="00AC3E78" w:rsidP="00FB5FBC">
      <w:r>
        <w:t>Figura 5</w:t>
      </w:r>
      <w:r w:rsidR="00FB5FBC">
        <w:t xml:space="preserve"> -  Caixa perguntando para abrir conversa direto no </w:t>
      </w:r>
      <w:r w:rsidR="001F727A">
        <w:t>WhatsApp ...</w:t>
      </w:r>
      <w:r w:rsidR="004B1942">
        <w:t>................................. 8</w:t>
      </w:r>
    </w:p>
    <w:p w:rsidR="00FB5FBC" w:rsidRDefault="00AC3E78" w:rsidP="00FB5FBC">
      <w:r>
        <w:t>Figura 6</w:t>
      </w:r>
      <w:r w:rsidR="00CF7D46">
        <w:t xml:space="preserve"> – Página sobre a empresa</w:t>
      </w:r>
      <w:r w:rsidR="00F034EC">
        <w:t xml:space="preserve"> ...............................................................</w:t>
      </w:r>
      <w:r w:rsidR="004B1942">
        <w:t>............................... 9</w:t>
      </w:r>
    </w:p>
    <w:p w:rsidR="00732B11" w:rsidRDefault="00AC3E78" w:rsidP="00732B11">
      <w:r>
        <w:t>Figura 7</w:t>
      </w:r>
      <w:r w:rsidR="00732B11">
        <w:t xml:space="preserve"> – Adic</w:t>
      </w:r>
      <w:r w:rsidR="003636BF">
        <w:t>ionando quantidade de produtos</w:t>
      </w:r>
      <w:r w:rsidR="00F034EC">
        <w:t xml:space="preserve"> ....................................................................</w:t>
      </w:r>
      <w:r w:rsidR="00764A94">
        <w:t>..</w:t>
      </w:r>
      <w:r w:rsidR="004B1942">
        <w:t>.. 9</w:t>
      </w:r>
    </w:p>
    <w:p w:rsidR="00732B11" w:rsidRDefault="00AC3E78" w:rsidP="00732B11">
      <w:r>
        <w:t>Figura 8</w:t>
      </w:r>
      <w:r w:rsidR="00732B11">
        <w:t xml:space="preserve"> – Página de finalização de compra</w:t>
      </w:r>
      <w:r w:rsidR="000D3BCF">
        <w:t>s com dados do cliente para entrega</w:t>
      </w:r>
      <w:r w:rsidR="004B1942">
        <w:t xml:space="preserve"> .................... 10</w:t>
      </w:r>
    </w:p>
    <w:p w:rsidR="000D3BCF" w:rsidRDefault="00AC3E78" w:rsidP="00732B11">
      <w:r>
        <w:t>Figura 9</w:t>
      </w:r>
      <w:r w:rsidR="00A01699">
        <w:t xml:space="preserve"> </w:t>
      </w:r>
      <w:r w:rsidR="004B1942">
        <w:t>-</w:t>
      </w:r>
      <w:r w:rsidR="00A11AB3">
        <w:t xml:space="preserve"> </w:t>
      </w:r>
      <w:r w:rsidR="004B1942">
        <w:t>Página HTML</w:t>
      </w:r>
      <w:r w:rsidR="004B1942" w:rsidRPr="00E71D33">
        <w:t xml:space="preserve"> </w:t>
      </w:r>
      <w:r w:rsidR="004B1942">
        <w:t xml:space="preserve">Sobre </w:t>
      </w:r>
      <w:r w:rsidR="00E71D33" w:rsidRPr="00E71D33">
        <w:t>Drogaria Castelo</w:t>
      </w:r>
      <w:r w:rsidR="00F034EC">
        <w:t xml:space="preserve"> ..........................................................</w:t>
      </w:r>
      <w:r w:rsidR="001F727A">
        <w:t>.</w:t>
      </w:r>
      <w:r w:rsidR="00A01699">
        <w:t>.....</w:t>
      </w:r>
      <w:r w:rsidR="004B1942">
        <w:t>........</w:t>
      </w:r>
      <w:r w:rsidR="00101A82">
        <w:t xml:space="preserve"> 10</w:t>
      </w:r>
    </w:p>
    <w:p w:rsidR="00E71D33" w:rsidRDefault="00AC3E78" w:rsidP="00732B11">
      <w:r>
        <w:t>Figura 10</w:t>
      </w:r>
      <w:r w:rsidR="00E71D33" w:rsidRPr="00E71D33">
        <w:t xml:space="preserve"> - </w:t>
      </w:r>
      <w:r w:rsidR="003636BF" w:rsidRPr="00E71D33">
        <w:t xml:space="preserve">Página </w:t>
      </w:r>
      <w:r w:rsidR="00C47309">
        <w:t>HTML</w:t>
      </w:r>
      <w:r w:rsidR="00E71D33" w:rsidRPr="00E71D33">
        <w:t xml:space="preserve"> de </w:t>
      </w:r>
      <w:r w:rsidR="00E71D33">
        <w:t>compras da Drogarias Castelo</w:t>
      </w:r>
      <w:r w:rsidR="001F727A">
        <w:t xml:space="preserve"> .........................</w:t>
      </w:r>
      <w:r>
        <w:t>.............................</w:t>
      </w:r>
      <w:r w:rsidR="00101A82">
        <w:t xml:space="preserve"> 11</w:t>
      </w:r>
    </w:p>
    <w:p w:rsidR="00E71D33" w:rsidRDefault="00AC3E78" w:rsidP="00732B11">
      <w:r>
        <w:t>Figura 11</w:t>
      </w:r>
      <w:r w:rsidR="00E71D33" w:rsidRPr="00E71D33">
        <w:t xml:space="preserve"> </w:t>
      </w:r>
      <w:r w:rsidR="00A01699">
        <w:t>–</w:t>
      </w:r>
      <w:r w:rsidR="00E71D33" w:rsidRPr="00E71D33">
        <w:t xml:space="preserve"> Pág</w:t>
      </w:r>
      <w:r w:rsidR="00E71D33">
        <w:t>ina</w:t>
      </w:r>
      <w:r w:rsidR="00C47309">
        <w:t xml:space="preserve"> HTML</w:t>
      </w:r>
      <w:r w:rsidR="00E71D33">
        <w:t xml:space="preserve"> de finalização de pedido</w:t>
      </w:r>
      <w:r w:rsidR="001F727A">
        <w:t xml:space="preserve"> ..............................................</w:t>
      </w:r>
      <w:r w:rsidR="00C47309">
        <w:t>.....................</w:t>
      </w:r>
      <w:r w:rsidR="00101A82">
        <w:t xml:space="preserve"> 11</w:t>
      </w:r>
    </w:p>
    <w:p w:rsidR="00821031" w:rsidRDefault="00AC3E78" w:rsidP="00732B11">
      <w:r>
        <w:t xml:space="preserve">Figura </w:t>
      </w:r>
      <w:r w:rsidR="00821031" w:rsidRPr="00821031">
        <w:t>1</w:t>
      </w:r>
      <w:r>
        <w:t>2</w:t>
      </w:r>
      <w:r w:rsidR="00821031" w:rsidRPr="00821031">
        <w:t xml:space="preserve"> - Demonstração 1 do uso </w:t>
      </w:r>
      <w:r w:rsidR="006B341E">
        <w:t>SASS</w:t>
      </w:r>
      <w:r w:rsidR="001F727A">
        <w:t xml:space="preserve"> ...................................................</w:t>
      </w:r>
      <w:r w:rsidR="006B341E">
        <w:t>...............................</w:t>
      </w:r>
      <w:r w:rsidR="00101A82">
        <w:t xml:space="preserve"> 12</w:t>
      </w:r>
    </w:p>
    <w:p w:rsidR="00821031" w:rsidRDefault="00AC3E78" w:rsidP="00732B11">
      <w:r>
        <w:t>Figura 13</w:t>
      </w:r>
      <w:r w:rsidR="00821031">
        <w:t xml:space="preserve"> - Demonstração 2</w:t>
      </w:r>
      <w:r w:rsidR="00821031" w:rsidRPr="00821031">
        <w:t xml:space="preserve"> do uso </w:t>
      </w:r>
      <w:r w:rsidR="006B341E">
        <w:t>SASS</w:t>
      </w:r>
      <w:r w:rsidR="001F727A">
        <w:t xml:space="preserve"> ...................................................</w:t>
      </w:r>
      <w:r w:rsidR="006B341E">
        <w:t>...............................</w:t>
      </w:r>
      <w:r w:rsidR="00101A82">
        <w:t xml:space="preserve"> 12</w:t>
      </w:r>
    </w:p>
    <w:p w:rsidR="00821031" w:rsidRDefault="00AC3E78" w:rsidP="00821031">
      <w:r>
        <w:t>Figura 14</w:t>
      </w:r>
      <w:r w:rsidR="00821031" w:rsidRPr="00821031">
        <w:t xml:space="preserve"> - Demonstração 1 do uso </w:t>
      </w:r>
      <w:r w:rsidR="006B341E">
        <w:t>JAVASCRIPT</w:t>
      </w:r>
      <w:r w:rsidR="001F727A">
        <w:t xml:space="preserve"> .......................................................</w:t>
      </w:r>
      <w:r w:rsidR="006B341E">
        <w:t>................</w:t>
      </w:r>
      <w:r w:rsidR="00101A82">
        <w:t xml:space="preserve"> 13</w:t>
      </w:r>
    </w:p>
    <w:p w:rsidR="00821031" w:rsidRDefault="00821031" w:rsidP="00821031">
      <w:r w:rsidRPr="00821031">
        <w:t>Figu</w:t>
      </w:r>
      <w:r w:rsidR="00AC3E78">
        <w:t>ra 15</w:t>
      </w:r>
      <w:r w:rsidR="003636BF">
        <w:t xml:space="preserve"> - Demonstração 2 do uso </w:t>
      </w:r>
      <w:r w:rsidR="006B341E">
        <w:t>JAVASCRIPT</w:t>
      </w:r>
      <w:r w:rsidR="001F727A">
        <w:t xml:space="preserve"> .......................................................</w:t>
      </w:r>
      <w:r w:rsidR="006B341E">
        <w:t>................</w:t>
      </w:r>
      <w:r w:rsidR="00101A82">
        <w:t xml:space="preserve"> 13</w:t>
      </w:r>
    </w:p>
    <w:p w:rsidR="00821031" w:rsidRDefault="00AC3E78" w:rsidP="00821031">
      <w:r>
        <w:t>Figura 16</w:t>
      </w:r>
      <w:r w:rsidR="00821031">
        <w:t xml:space="preserve"> - Demonstração 1</w:t>
      </w:r>
      <w:r w:rsidR="00821031" w:rsidRPr="00821031">
        <w:t xml:space="preserve"> do u</w:t>
      </w:r>
      <w:r w:rsidR="00821031">
        <w:t xml:space="preserve">so </w:t>
      </w:r>
      <w:r w:rsidR="006B341E">
        <w:t>CSS</w:t>
      </w:r>
      <w:r w:rsidR="001F727A">
        <w:t xml:space="preserve"> .....................................................</w:t>
      </w:r>
      <w:r w:rsidR="006B341E">
        <w:t>...............................</w:t>
      </w:r>
      <w:r w:rsidR="00101A82">
        <w:t xml:space="preserve"> 14</w:t>
      </w:r>
    </w:p>
    <w:p w:rsidR="001F727A" w:rsidRDefault="00AC3E78" w:rsidP="001F727A">
      <w:r>
        <w:t>Figura 17</w:t>
      </w:r>
      <w:r w:rsidR="00821031" w:rsidRPr="00821031">
        <w:t xml:space="preserve"> - Demonstração 2 do u</w:t>
      </w:r>
      <w:r w:rsidR="00821031">
        <w:t>so</w:t>
      </w:r>
      <w:r w:rsidR="006B341E">
        <w:t xml:space="preserve"> CSS</w:t>
      </w:r>
      <w:r w:rsidR="001F727A">
        <w:t xml:space="preserve"> .....................................................</w:t>
      </w:r>
      <w:r w:rsidR="006B341E">
        <w:t>...............................</w:t>
      </w:r>
      <w:r w:rsidR="00101A82">
        <w:t xml:space="preserve"> 14</w:t>
      </w:r>
    </w:p>
    <w:p w:rsidR="00672D02" w:rsidRDefault="00672D02" w:rsidP="001F727A">
      <w:r>
        <w:t>Figura 18 – Demonstração com uso de BOOTSTRAP ................................................................. 15</w:t>
      </w:r>
    </w:p>
    <w:p w:rsidR="00821031" w:rsidRDefault="00821031" w:rsidP="00821031"/>
    <w:p w:rsidR="00821031" w:rsidRDefault="00821031" w:rsidP="00821031"/>
    <w:p w:rsidR="00821031" w:rsidRDefault="00821031" w:rsidP="00821031"/>
    <w:p w:rsidR="00821031" w:rsidRDefault="00821031" w:rsidP="00732B11"/>
    <w:p w:rsidR="00E71D33" w:rsidRDefault="00E71D33" w:rsidP="00732B11"/>
    <w:p w:rsidR="00E71D33" w:rsidRDefault="00E71D33" w:rsidP="00732B11"/>
    <w:p w:rsidR="00C71D5C" w:rsidRDefault="009F7421" w:rsidP="00C71D5C">
      <w:r>
        <w:br w:type="page"/>
      </w:r>
      <w:r w:rsidR="00C71D5C">
        <w:lastRenderedPageBreak/>
        <w:t>1 – Apresentação da empresa:</w:t>
      </w:r>
    </w:p>
    <w:p w:rsidR="00C71D5C" w:rsidRDefault="00C71D5C" w:rsidP="00C71D5C">
      <w:r>
        <w:t xml:space="preserve">Razão social: Cf Drogaria Castelo </w:t>
      </w:r>
      <w:r w:rsidR="00FE53F5">
        <w:t>Ltda.</w:t>
      </w:r>
    </w:p>
    <w:p w:rsidR="00C71D5C" w:rsidRDefault="00C71D5C" w:rsidP="00C71D5C">
      <w:r>
        <w:t>Nome fantasia: Drogaria Castelo</w:t>
      </w:r>
    </w:p>
    <w:p w:rsidR="00C71D5C" w:rsidRDefault="00FE53F5" w:rsidP="00C71D5C">
      <w:r>
        <w:t>CNPJ</w:t>
      </w:r>
      <w:r w:rsidR="00C71D5C">
        <w:t>: 211031350001/52</w:t>
      </w:r>
    </w:p>
    <w:p w:rsidR="00C71D5C" w:rsidRDefault="00C71D5C" w:rsidP="00C71D5C">
      <w:r>
        <w:t>Endereço:</w:t>
      </w:r>
      <w:r w:rsidR="003636BF">
        <w:t xml:space="preserve"> Rua Maria Ortiz, nº 768, Vila I</w:t>
      </w:r>
      <w:r>
        <w:t>sab</w:t>
      </w:r>
      <w:r w:rsidR="000113C7">
        <w:t>el, Castelo, Espirito Santo, CEP</w:t>
      </w:r>
      <w:r>
        <w:t xml:space="preserve"> 29360-000</w:t>
      </w:r>
    </w:p>
    <w:p w:rsidR="00101A82" w:rsidRDefault="00101A82" w:rsidP="00C71D5C"/>
    <w:p w:rsidR="003636BF" w:rsidRDefault="003636BF" w:rsidP="00C71D5C">
      <w:r>
        <w:t xml:space="preserve">2 </w:t>
      </w:r>
      <w:r w:rsidR="001E5CF6">
        <w:t>–</w:t>
      </w:r>
      <w:r>
        <w:t xml:space="preserve"> Defini</w:t>
      </w:r>
      <w:r w:rsidR="001E5CF6">
        <w:t>ção do projeto</w:t>
      </w:r>
    </w:p>
    <w:p w:rsidR="001E5CF6" w:rsidRDefault="001E5CF6" w:rsidP="00C71D5C">
      <w:r>
        <w:t>Os meios de venda da drogaria são feitos por meios de entregas, WhatsApp, telefones e presencial, então foi criada uma aplicação web para aumentar as vendas e ter</w:t>
      </w:r>
      <w:r w:rsidR="003B5933">
        <w:t xml:space="preserve"> mais um canal de atendimento, buscando mais conforto, facilidade para os clientes da drogaria.</w:t>
      </w:r>
    </w:p>
    <w:p w:rsidR="00101A82" w:rsidRDefault="00101A82" w:rsidP="00C71D5C"/>
    <w:p w:rsidR="003B5933" w:rsidRDefault="003B5933" w:rsidP="00C71D5C">
      <w:r>
        <w:t xml:space="preserve">3 – </w:t>
      </w:r>
      <w:r w:rsidR="00764A94">
        <w:t>Descrição da Aplicação</w:t>
      </w:r>
    </w:p>
    <w:p w:rsidR="00F11093" w:rsidRDefault="003B5933" w:rsidP="00C71D5C">
      <w:r>
        <w:t>A aplicação que foi criada para drogaria</w:t>
      </w:r>
      <w:r w:rsidR="008916D3">
        <w:t xml:space="preserve">, possui a página inicial do site onde conta sobre nós e </w:t>
      </w:r>
      <w:r w:rsidR="00F11093">
        <w:t>três</w:t>
      </w:r>
      <w:r w:rsidR="008916D3">
        <w:t xml:space="preserve"> botões</w:t>
      </w:r>
      <w:r w:rsidR="00F11093">
        <w:t xml:space="preserve">: </w:t>
      </w:r>
      <w:r w:rsidR="008916D3">
        <w:t xml:space="preserve"> WhatsApp</w:t>
      </w:r>
      <w:r w:rsidR="007919D5">
        <w:t>,</w:t>
      </w:r>
      <w:r w:rsidR="008916D3">
        <w:t xml:space="preserve"> </w:t>
      </w:r>
      <w:r w:rsidR="00F11093">
        <w:t>Envie um email e Produtos.</w:t>
      </w:r>
    </w:p>
    <w:p w:rsidR="00F11093" w:rsidRDefault="00F11093" w:rsidP="00C71D5C">
      <w:r>
        <w:t xml:space="preserve">Botão “WhatsApp” é onde </w:t>
      </w:r>
      <w:r w:rsidR="007919D5">
        <w:t>o cliente</w:t>
      </w:r>
      <w:r>
        <w:t xml:space="preserve"> entra diretamente no WhatsApp </w:t>
      </w:r>
      <w:r w:rsidR="00577B6A">
        <w:t>da drogaria</w:t>
      </w:r>
      <w:r>
        <w:t xml:space="preserve"> para </w:t>
      </w:r>
      <w:r w:rsidR="008916D3">
        <w:t>fazer seu pedido</w:t>
      </w:r>
      <w:r>
        <w:t xml:space="preserve"> que será </w:t>
      </w:r>
      <w:r w:rsidR="00577B6A">
        <w:t>entregue em</w:t>
      </w:r>
      <w:r>
        <w:t xml:space="preserve"> casa.</w:t>
      </w:r>
    </w:p>
    <w:p w:rsidR="003B5933" w:rsidRDefault="00F11093" w:rsidP="00C71D5C">
      <w:r>
        <w:t>B</w:t>
      </w:r>
      <w:r w:rsidR="007919D5">
        <w:t>otão ”Envie um email”</w:t>
      </w:r>
      <w:r>
        <w:t xml:space="preserve"> é </w:t>
      </w:r>
      <w:r w:rsidR="007919D5">
        <w:t>onde clientes e fornecedores podem mandar um</w:t>
      </w:r>
      <w:r w:rsidR="008916D3">
        <w:t xml:space="preserve"> email para drogaria</w:t>
      </w:r>
      <w:r w:rsidR="007919D5">
        <w:t xml:space="preserve"> como forma de contato.</w:t>
      </w:r>
    </w:p>
    <w:p w:rsidR="00577B6A" w:rsidRDefault="00577B6A" w:rsidP="00C71D5C">
      <w:r>
        <w:t>Aplicação criada através de linguagens HTML, JAVASCRIPT, CSS</w:t>
      </w:r>
      <w:r w:rsidR="009A2453">
        <w:t xml:space="preserve"> </w:t>
      </w:r>
      <w:r w:rsidR="009D6E23">
        <w:t>e SASS, qu</w:t>
      </w:r>
      <w:r w:rsidR="00BF35B0">
        <w:t xml:space="preserve">e são tecnologias utilizada no </w:t>
      </w:r>
      <w:r w:rsidR="009D6E23">
        <w:t xml:space="preserve">desenvolvimento de </w:t>
      </w:r>
      <w:r w:rsidR="00BF35B0">
        <w:t>sites e aplicações web.</w:t>
      </w:r>
    </w:p>
    <w:p w:rsidR="00BF35B0" w:rsidRDefault="00BF35B0" w:rsidP="00C71D5C">
      <w:r>
        <w:t>A ideia é ter mais um canal onde o cliente pode ter contato e facilidade de fazer suas compras na drogaria através do site.</w:t>
      </w:r>
    </w:p>
    <w:p w:rsidR="00101A82" w:rsidRDefault="00101A82" w:rsidP="00C71D5C"/>
    <w:p w:rsidR="00453738" w:rsidRDefault="00453738" w:rsidP="00453738">
      <w:r>
        <w:t xml:space="preserve">4 </w:t>
      </w:r>
      <w:r w:rsidR="00FC620A">
        <w:t>–</w:t>
      </w:r>
      <w:r>
        <w:t xml:space="preserve"> </w:t>
      </w:r>
      <w:r w:rsidR="00FC620A">
        <w:t>Proposta de valor</w:t>
      </w:r>
    </w:p>
    <w:p w:rsidR="00453738" w:rsidRDefault="00453738" w:rsidP="00453738">
      <w:r>
        <w:t>O principal objetivo da aplicação é modernizar os processos de gestão da Drogaria Castelo, proporcionando maior eficiência operacional, melhorando a experiência do cliente e aumentando a competitividade no mercado. Algumas das vantagens esperadas incluem:</w:t>
      </w:r>
    </w:p>
    <w:p w:rsidR="00453738" w:rsidRDefault="00453738" w:rsidP="00453738">
      <w:r>
        <w:t>Redução de erros e retrabalho devido à automatização de processos.</w:t>
      </w:r>
    </w:p>
    <w:p w:rsidR="00453738" w:rsidRDefault="00453738" w:rsidP="00453738">
      <w:r>
        <w:t>Melhoria no controle de estoque, evitando perdas por produtos vencidos ou em falta.</w:t>
      </w:r>
    </w:p>
    <w:p w:rsidR="00453738" w:rsidRDefault="00453738" w:rsidP="00453738">
      <w:r>
        <w:t>Agilidade no atendimento ao cliente, resultando em maior satisfação e fidelização.</w:t>
      </w:r>
    </w:p>
    <w:p w:rsidR="00453738" w:rsidRDefault="00453738" w:rsidP="00453738">
      <w:r>
        <w:t>Melhor visibilidade financeira, facilitando o planejamento e tomada de decisões.</w:t>
      </w:r>
    </w:p>
    <w:p w:rsidR="00453738" w:rsidRDefault="00453738" w:rsidP="00453738">
      <w:r>
        <w:t xml:space="preserve">A aplicação proposta para a Drogaria Castelo tem o potencial de revolucionar a forma como a drogaria opera, trazendo benefícios tangíveis tanto para a empresa quanto para seus clientes. Além de ter o número de celular com </w:t>
      </w:r>
      <w:r w:rsidR="00E23861">
        <w:t>WhatsApp</w:t>
      </w:r>
      <w:r>
        <w:t>, o cliente ganha com site mais um meio de comunicação com a empresa, com um sistema integrado e eficiente, a drogaria estará mais preparada para enfrentar os desafios do mercado e garantir seu sucesso a longo prazo.</w:t>
      </w:r>
    </w:p>
    <w:p w:rsidR="00453738" w:rsidRDefault="00453738" w:rsidP="00453738"/>
    <w:p w:rsidR="00E23861" w:rsidRDefault="00E23861" w:rsidP="00453738"/>
    <w:p w:rsidR="00453738" w:rsidRDefault="00453738" w:rsidP="00453738">
      <w:r>
        <w:t>5 – Tecnologias usadas</w:t>
      </w:r>
    </w:p>
    <w:p w:rsidR="00453738" w:rsidRDefault="00453738" w:rsidP="00453738">
      <w:r>
        <w:t>HTML: A linguagem de marcação HTML, utilizada para estruturar o conteúdo da página, definindo assim, a hierarquia de elementos como cabeçalho, corpo e rodapé.</w:t>
      </w:r>
    </w:p>
    <w:p w:rsidR="00453738" w:rsidRDefault="00453738" w:rsidP="00453738">
      <w:r>
        <w:t>CSS: Utilizada para definir cores, fontes, posicionamento de elementos e layout, definindo assim a aparência da página web.</w:t>
      </w:r>
    </w:p>
    <w:p w:rsidR="00453738" w:rsidRDefault="00453738" w:rsidP="00453738">
      <w:r>
        <w:t>SASS: Foi utilizado SASS que é uma extensão do CSS que adiciona funcionalidades poderosa para tornar o desenvolvimento de estilos mais eficiente e organizado na página web.</w:t>
      </w:r>
    </w:p>
    <w:p w:rsidR="00453738" w:rsidRDefault="00453738" w:rsidP="00453738">
      <w:r>
        <w:t>BOOSTRAP: Utilizado um framework front-end que fornece estruturas de CSS para criação de site e aplicações responsivas de forma rápida e simples. Além disso, pode lidar com sites de desktop e páginas de dispositivo móveis da mesma forma.</w:t>
      </w:r>
    </w:p>
    <w:p w:rsidR="00453738" w:rsidRDefault="00453738" w:rsidP="00BC757B"/>
    <w:p w:rsidR="00BC757B" w:rsidRDefault="00BC757B" w:rsidP="00BC757B">
      <w:r>
        <w:t>6 - Funcionamento das Tecnologias em Conjunto</w:t>
      </w:r>
      <w:bookmarkStart w:id="0" w:name="_GoBack"/>
      <w:bookmarkEnd w:id="0"/>
    </w:p>
    <w:p w:rsidR="00BC757B" w:rsidRDefault="00BC757B" w:rsidP="00BC757B">
      <w:r>
        <w:t>HTML5 e Bootstrap: O HTML5 será utilizado para estruturar o conteúdo da aplicação, enquanto o Bootstrap fornecerá o esqueleto do layout e componentes de interface prontos para uso. A combinação dessas tecnologias garantirá uma base sólida para a construção da interface da aplicação, com um design responsivo e amigável ao usuário.</w:t>
      </w:r>
    </w:p>
    <w:p w:rsidR="00BC757B" w:rsidRDefault="00BC757B" w:rsidP="00BC757B">
      <w:r>
        <w:t>SASS e Bootstrap: SASS será utilizado para estilizar os componentes do Bootstrap, permitindo personalizações específicas de design de acordo com as necessidades da Drogaria Castelo. Com SASS, será possível definir variáveis para cores, tamanhos e outros estilos, garantindo consistência e facilitando futuras alterações de design.</w:t>
      </w:r>
    </w:p>
    <w:p w:rsidR="00BC757B" w:rsidRDefault="00BC757B" w:rsidP="00BC757B">
      <w:r>
        <w:t>JavaScript e HTML5: JavaScript será utilizado para adicionar interatividade aos elementos HTML da aplicação. Por exemplo, será possível implementar funcionalidades de validação de formulários em JavaScript para garantir que os dados inseridos pelos usuários sejam corretos antes do envio. Além disso, JavaScript será usado para realizar requisições assíncronas ao servidor, permitindo a atualização dinâmica do conteúdo da página sem a necessidade de recarregamento completo.</w:t>
      </w:r>
    </w:p>
    <w:p w:rsidR="00BC757B" w:rsidRDefault="00BC757B" w:rsidP="00BC757B">
      <w:r>
        <w:t>A escolha das tecnologias JavaScript, Bootstrap, SASS e HTML5 para o desenvolvimento da aplicação da Drogaria Castelo foi baseada em sua capacidade de fornecer uma experiência de usuário moderna, eficiente e altamente funcional. Ao trabalharem em conjunto, essas tecnologias possibilitarão a criação de uma aplicação web robusta, responsiva e visualmente atraente, que atenderá às necessidades da drogaria e proporcionará uma experiência positiva aos seus usuários.</w:t>
      </w:r>
    </w:p>
    <w:p w:rsidR="00E23861" w:rsidRDefault="00E23861" w:rsidP="00BC757B"/>
    <w:p w:rsidR="00E23861" w:rsidRDefault="00E23861" w:rsidP="00BC757B"/>
    <w:p w:rsidR="00E23861" w:rsidRDefault="00E23861" w:rsidP="00BC757B"/>
    <w:p w:rsidR="00E23861" w:rsidRDefault="00E23861" w:rsidP="00BC757B"/>
    <w:p w:rsidR="00E23861" w:rsidRDefault="00E23861" w:rsidP="00BC757B"/>
    <w:p w:rsidR="00E23861" w:rsidRDefault="00E23861" w:rsidP="00BC757B"/>
    <w:p w:rsidR="00E23861" w:rsidRDefault="00E23861" w:rsidP="00BC757B"/>
    <w:p w:rsidR="00E23861" w:rsidRDefault="00E23861" w:rsidP="00E23861">
      <w:r>
        <w:t>7 – Apresentação da Aplicação Desenvolvida</w:t>
      </w:r>
      <w:r w:rsidR="00672D02">
        <w:t>.</w:t>
      </w:r>
    </w:p>
    <w:p w:rsidR="00E23861" w:rsidRDefault="00E23861" w:rsidP="00E23861"/>
    <w:p w:rsidR="00A11AB3" w:rsidRDefault="00E23861" w:rsidP="00E23861">
      <w:r w:rsidRPr="00E23861">
        <w:t>Figura 1 – Página Principal do site Drogaria Castelo</w:t>
      </w:r>
      <w:r w:rsidR="00672D02">
        <w:t>.</w:t>
      </w:r>
    </w:p>
    <w:p w:rsidR="00A11AB3" w:rsidRDefault="00A11AB3" w:rsidP="00E23861"/>
    <w:p w:rsidR="00BC757B" w:rsidRDefault="00E23861" w:rsidP="00BC757B">
      <w:r>
        <w:rPr>
          <w:noProof/>
          <w:lang w:eastAsia="pt-BR"/>
        </w:rPr>
        <w:drawing>
          <wp:inline distT="0" distB="0" distL="0" distR="0">
            <wp:extent cx="5495925" cy="219265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 Página Principal do site Drogaria Castelo.png"/>
                    <pic:cNvPicPr/>
                  </pic:nvPicPr>
                  <pic:blipFill>
                    <a:blip r:embed="rId7">
                      <a:extLst>
                        <a:ext uri="{28A0092B-C50C-407E-A947-70E740481C1C}">
                          <a14:useLocalDpi xmlns:a14="http://schemas.microsoft.com/office/drawing/2010/main" val="0"/>
                        </a:ext>
                      </a:extLst>
                    </a:blip>
                    <a:stretch>
                      <a:fillRect/>
                    </a:stretch>
                  </pic:blipFill>
                  <pic:spPr>
                    <a:xfrm>
                      <a:off x="0" y="0"/>
                      <a:ext cx="5495925" cy="2192655"/>
                    </a:xfrm>
                    <a:prstGeom prst="rect">
                      <a:avLst/>
                    </a:prstGeom>
                  </pic:spPr>
                </pic:pic>
              </a:graphicData>
            </a:graphic>
          </wp:inline>
        </w:drawing>
      </w:r>
    </w:p>
    <w:p w:rsidR="00C85B08" w:rsidRDefault="00512C42" w:rsidP="00C85B08">
      <w:r w:rsidRPr="00512C42">
        <w:t>Figura 2 – Fazer pedidos pelo WhatsApp</w:t>
      </w:r>
      <w:r w:rsidR="00672D02">
        <w:t>.</w:t>
      </w:r>
    </w:p>
    <w:p w:rsidR="00A11AB3" w:rsidRDefault="00A11AB3" w:rsidP="00C85B08"/>
    <w:p w:rsidR="00512C42" w:rsidRDefault="00512C42" w:rsidP="00C85B08">
      <w:r>
        <w:rPr>
          <w:noProof/>
          <w:lang w:eastAsia="pt-BR"/>
        </w:rPr>
        <w:drawing>
          <wp:inline distT="0" distB="0" distL="0" distR="0">
            <wp:extent cx="5400040" cy="7353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 – Fazer pedidos pelo whatsap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735330"/>
                    </a:xfrm>
                    <a:prstGeom prst="rect">
                      <a:avLst/>
                    </a:prstGeom>
                  </pic:spPr>
                </pic:pic>
              </a:graphicData>
            </a:graphic>
          </wp:inline>
        </w:drawing>
      </w:r>
    </w:p>
    <w:p w:rsidR="00512C42" w:rsidRDefault="00512C42" w:rsidP="00C85B08"/>
    <w:p w:rsidR="00A11AB3" w:rsidRDefault="00512C42" w:rsidP="00C85B08">
      <w:r w:rsidRPr="00512C42">
        <w:t>Figura 3 – Pedidos direto pelo site acessado pelo botão produtos</w:t>
      </w:r>
      <w:r w:rsidR="00672D02">
        <w:t>.</w:t>
      </w:r>
    </w:p>
    <w:p w:rsidR="00512C42" w:rsidRDefault="00512C42" w:rsidP="00C85B08">
      <w:r>
        <w:rPr>
          <w:noProof/>
          <w:lang w:eastAsia="pt-BR"/>
        </w:rPr>
        <w:drawing>
          <wp:inline distT="0" distB="0" distL="0" distR="0">
            <wp:extent cx="5400040" cy="9328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 – Pedidos direto pelo site acessado pelo botão produto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932815"/>
                    </a:xfrm>
                    <a:prstGeom prst="rect">
                      <a:avLst/>
                    </a:prstGeom>
                  </pic:spPr>
                </pic:pic>
              </a:graphicData>
            </a:graphic>
          </wp:inline>
        </w:drawing>
      </w:r>
    </w:p>
    <w:p w:rsidR="00512C42" w:rsidRDefault="00512C42" w:rsidP="00C85B08"/>
    <w:p w:rsidR="00512C42" w:rsidRDefault="00512C42" w:rsidP="00C85B08"/>
    <w:p w:rsidR="00512C42" w:rsidRDefault="00AC3E78" w:rsidP="00AC3E78">
      <w:r>
        <w:t>Figura 4 – Botão para enviar email para Drogaria Castelo</w:t>
      </w:r>
      <w:r w:rsidR="004B1942">
        <w:t>.</w:t>
      </w:r>
    </w:p>
    <w:p w:rsidR="00512C42" w:rsidRDefault="00AC3E78" w:rsidP="00C85B08">
      <w:r>
        <w:rPr>
          <w:noProof/>
          <w:lang w:eastAsia="pt-BR"/>
        </w:rPr>
        <w:drawing>
          <wp:inline distT="0" distB="0" distL="0" distR="0">
            <wp:extent cx="5400040" cy="87185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871855"/>
                    </a:xfrm>
                    <a:prstGeom prst="rect">
                      <a:avLst/>
                    </a:prstGeom>
                  </pic:spPr>
                </pic:pic>
              </a:graphicData>
            </a:graphic>
          </wp:inline>
        </w:drawing>
      </w:r>
    </w:p>
    <w:p w:rsidR="00512C42" w:rsidRDefault="00512C42" w:rsidP="00C85B08"/>
    <w:p w:rsidR="00512C42" w:rsidRDefault="00512C42" w:rsidP="00C85B08"/>
    <w:p w:rsidR="00512C42" w:rsidRDefault="00512C42" w:rsidP="00C85B08"/>
    <w:p w:rsidR="00512C42" w:rsidRDefault="00512C42" w:rsidP="00C85B08"/>
    <w:p w:rsidR="00512C42" w:rsidRDefault="00512C42" w:rsidP="00C85B08"/>
    <w:p w:rsidR="00512C42" w:rsidRDefault="00512C42" w:rsidP="00C85B08"/>
    <w:p w:rsidR="00512C42" w:rsidRDefault="00AC3E78" w:rsidP="00C85B08">
      <w:r>
        <w:t>Figura 5</w:t>
      </w:r>
      <w:r w:rsidR="00512C42" w:rsidRPr="00512C42">
        <w:t xml:space="preserve"> -  Caixa perguntando para abrir conversa direto no WhatsApp da Drogaria Castelo</w:t>
      </w:r>
      <w:r w:rsidR="00672D02">
        <w:t>.</w:t>
      </w:r>
    </w:p>
    <w:p w:rsidR="00A11AB3" w:rsidRDefault="00A11AB3" w:rsidP="00C85B08"/>
    <w:p w:rsidR="00512C42" w:rsidRDefault="00512C42" w:rsidP="00C85B08">
      <w:r>
        <w:rPr>
          <w:noProof/>
          <w:lang w:eastAsia="pt-BR"/>
        </w:rPr>
        <w:drawing>
          <wp:inline distT="0" distB="0" distL="0" distR="0">
            <wp:extent cx="5391902" cy="53919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 -  Caixa perguntando para abrir conversa direto no whatsapp da Drogaria Castelo.png"/>
                    <pic:cNvPicPr/>
                  </pic:nvPicPr>
                  <pic:blipFill>
                    <a:blip r:embed="rId11">
                      <a:extLst>
                        <a:ext uri="{28A0092B-C50C-407E-A947-70E740481C1C}">
                          <a14:useLocalDpi xmlns:a14="http://schemas.microsoft.com/office/drawing/2010/main" val="0"/>
                        </a:ext>
                      </a:extLst>
                    </a:blip>
                    <a:stretch>
                      <a:fillRect/>
                    </a:stretch>
                  </pic:blipFill>
                  <pic:spPr>
                    <a:xfrm>
                      <a:off x="0" y="0"/>
                      <a:ext cx="5391902" cy="5391902"/>
                    </a:xfrm>
                    <a:prstGeom prst="rect">
                      <a:avLst/>
                    </a:prstGeom>
                  </pic:spPr>
                </pic:pic>
              </a:graphicData>
            </a:graphic>
          </wp:inline>
        </w:drawing>
      </w:r>
    </w:p>
    <w:p w:rsidR="00512C42" w:rsidRDefault="00512C42" w:rsidP="00C85B08"/>
    <w:p w:rsidR="004B1942" w:rsidRDefault="004B1942" w:rsidP="00C85B08"/>
    <w:p w:rsidR="004B1942" w:rsidRDefault="004B1942" w:rsidP="00C85B08"/>
    <w:p w:rsidR="004B1942" w:rsidRDefault="004B1942" w:rsidP="00C85B08"/>
    <w:p w:rsidR="004B1942" w:rsidRDefault="004B1942" w:rsidP="00C85B08"/>
    <w:p w:rsidR="004B1942" w:rsidRDefault="004B1942" w:rsidP="00C85B08"/>
    <w:p w:rsidR="004B1942" w:rsidRDefault="004B1942" w:rsidP="00C85B08"/>
    <w:p w:rsidR="004B1942" w:rsidRDefault="004B1942" w:rsidP="00C85B08"/>
    <w:p w:rsidR="004B1942" w:rsidRDefault="004B1942" w:rsidP="00C85B08"/>
    <w:p w:rsidR="00A11AB3" w:rsidRDefault="00AC3E78" w:rsidP="00C85B08">
      <w:r>
        <w:t>Figura 6</w:t>
      </w:r>
      <w:r w:rsidR="004B1942">
        <w:t xml:space="preserve"> – Página sobre a empresa</w:t>
      </w:r>
      <w:r w:rsidR="00672D02">
        <w:t>.</w:t>
      </w:r>
    </w:p>
    <w:p w:rsidR="00512C42" w:rsidRDefault="00512C42" w:rsidP="00C85B08">
      <w:r>
        <w:rPr>
          <w:noProof/>
          <w:lang w:eastAsia="pt-BR"/>
        </w:rPr>
        <w:drawing>
          <wp:inline distT="0" distB="0" distL="0" distR="0">
            <wp:extent cx="5400040" cy="2200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 – Página sobre a empres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4B1942" w:rsidRDefault="004B1942" w:rsidP="00C85B08"/>
    <w:p w:rsidR="004B1942" w:rsidRDefault="004B1942" w:rsidP="00C85B08"/>
    <w:p w:rsidR="004B1942" w:rsidRDefault="004B1942" w:rsidP="00C85B08"/>
    <w:p w:rsidR="004B1942" w:rsidRDefault="00AC3E78" w:rsidP="00C85B08">
      <w:r>
        <w:t>Figura 7</w:t>
      </w:r>
      <w:r w:rsidR="00512C42" w:rsidRPr="00512C42">
        <w:t xml:space="preserve"> – Adic</w:t>
      </w:r>
      <w:r w:rsidR="004B1942">
        <w:t>ionando quantidade de produtos</w:t>
      </w:r>
      <w:r w:rsidR="00672D02">
        <w:t>.</w:t>
      </w:r>
    </w:p>
    <w:p w:rsidR="00512C42" w:rsidRDefault="00512C42" w:rsidP="00C85B08">
      <w:r>
        <w:rPr>
          <w:noProof/>
          <w:lang w:eastAsia="pt-BR"/>
        </w:rPr>
        <w:drawing>
          <wp:inline distT="0" distB="0" distL="0" distR="0">
            <wp:extent cx="540004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6 – Adicionando quantidade de produto(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511425"/>
                    </a:xfrm>
                    <a:prstGeom prst="rect">
                      <a:avLst/>
                    </a:prstGeom>
                  </pic:spPr>
                </pic:pic>
              </a:graphicData>
            </a:graphic>
          </wp:inline>
        </w:drawing>
      </w:r>
    </w:p>
    <w:p w:rsidR="004B1942" w:rsidRDefault="004B1942" w:rsidP="00C85B08"/>
    <w:p w:rsidR="00263B51" w:rsidRDefault="00263B51" w:rsidP="00C85B08"/>
    <w:p w:rsidR="00263B51" w:rsidRDefault="00263B51" w:rsidP="00C85B08"/>
    <w:p w:rsidR="00263B51" w:rsidRDefault="00263B51" w:rsidP="00C85B08"/>
    <w:p w:rsidR="00512C42" w:rsidRDefault="00AC3E78" w:rsidP="00C85B08">
      <w:r>
        <w:lastRenderedPageBreak/>
        <w:t>Figura 8</w:t>
      </w:r>
      <w:r w:rsidR="00512C42" w:rsidRPr="00512C42">
        <w:t xml:space="preserve"> – Página de finalização de compras com dados do cliente para entrega</w:t>
      </w:r>
      <w:r w:rsidR="00672D02">
        <w:t>.</w:t>
      </w:r>
    </w:p>
    <w:p w:rsidR="00A11AB3" w:rsidRDefault="00A11AB3" w:rsidP="00C85B08"/>
    <w:p w:rsidR="00512C42" w:rsidRDefault="00512C42" w:rsidP="00C85B08">
      <w:r>
        <w:rPr>
          <w:noProof/>
          <w:lang w:eastAsia="pt-BR"/>
        </w:rPr>
        <w:drawing>
          <wp:inline distT="0" distB="0" distL="0" distR="0">
            <wp:extent cx="5400040" cy="38950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7 – Página de finalização de compras com dados do cliente para entreg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895090"/>
                    </a:xfrm>
                    <a:prstGeom prst="rect">
                      <a:avLst/>
                    </a:prstGeom>
                  </pic:spPr>
                </pic:pic>
              </a:graphicData>
            </a:graphic>
          </wp:inline>
        </w:drawing>
      </w:r>
    </w:p>
    <w:p w:rsidR="00512C42" w:rsidRDefault="00512C42" w:rsidP="00C85B08"/>
    <w:p w:rsidR="00512C42" w:rsidRDefault="00AC3E78" w:rsidP="00C85B08">
      <w:r>
        <w:t>Figura 9</w:t>
      </w:r>
      <w:r w:rsidR="00101A82">
        <w:t xml:space="preserve"> –Página </w:t>
      </w:r>
      <w:r w:rsidR="006B341E">
        <w:t>HTML</w:t>
      </w:r>
      <w:r w:rsidR="00101A82">
        <w:t xml:space="preserve"> Sobre</w:t>
      </w:r>
      <w:r w:rsidR="00512C42" w:rsidRPr="00512C42">
        <w:t xml:space="preserve"> Drogaria Castelo</w:t>
      </w:r>
      <w:r w:rsidR="00672D02">
        <w:t>.</w:t>
      </w:r>
    </w:p>
    <w:p w:rsidR="00A11AB3" w:rsidRDefault="00A11AB3" w:rsidP="00C85B08"/>
    <w:p w:rsidR="00512C42" w:rsidRDefault="00512C42" w:rsidP="00C85B08">
      <w:r>
        <w:rPr>
          <w:noProof/>
          <w:lang w:eastAsia="pt-BR"/>
        </w:rPr>
        <w:drawing>
          <wp:inline distT="0" distB="0" distL="0" distR="0">
            <wp:extent cx="5400040" cy="28467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8 -Página sobre htm Drogaria Castel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46705"/>
                    </a:xfrm>
                    <a:prstGeom prst="rect">
                      <a:avLst/>
                    </a:prstGeom>
                  </pic:spPr>
                </pic:pic>
              </a:graphicData>
            </a:graphic>
          </wp:inline>
        </w:drawing>
      </w:r>
    </w:p>
    <w:p w:rsidR="00A01699" w:rsidRDefault="00A01699" w:rsidP="00C85B08"/>
    <w:p w:rsidR="004B1942" w:rsidRDefault="004B1942" w:rsidP="00C85B08"/>
    <w:p w:rsidR="00512C42" w:rsidRDefault="00AC3E78" w:rsidP="00C85B08">
      <w:r>
        <w:lastRenderedPageBreak/>
        <w:t>Figura 10</w:t>
      </w:r>
      <w:r w:rsidR="00A01699">
        <w:t xml:space="preserve"> - Página </w:t>
      </w:r>
      <w:r w:rsidR="006B341E">
        <w:t>HTML</w:t>
      </w:r>
      <w:r w:rsidR="00A01699" w:rsidRPr="00A01699">
        <w:t xml:space="preserve"> de compras da Drogarias Castelo</w:t>
      </w:r>
      <w:r w:rsidR="00672D02">
        <w:t>.</w:t>
      </w:r>
    </w:p>
    <w:p w:rsidR="00512C42" w:rsidRDefault="00A01699" w:rsidP="00C85B08">
      <w:r>
        <w:rPr>
          <w:noProof/>
          <w:lang w:eastAsia="pt-BR"/>
        </w:rPr>
        <w:drawing>
          <wp:inline distT="0" distB="0" distL="0" distR="0">
            <wp:extent cx="5400040" cy="29362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9 - Página  html de compras da Drogarias Castel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36240"/>
                    </a:xfrm>
                    <a:prstGeom prst="rect">
                      <a:avLst/>
                    </a:prstGeom>
                  </pic:spPr>
                </pic:pic>
              </a:graphicData>
            </a:graphic>
          </wp:inline>
        </w:drawing>
      </w:r>
    </w:p>
    <w:p w:rsidR="00A01699" w:rsidRDefault="00A01699" w:rsidP="00C85B08"/>
    <w:p w:rsidR="00A01699" w:rsidRDefault="00A01699" w:rsidP="00C85B08"/>
    <w:p w:rsidR="00A01699" w:rsidRPr="00A01699" w:rsidRDefault="00AC3E78" w:rsidP="00A01699">
      <w:r>
        <w:t>Figura 11</w:t>
      </w:r>
      <w:r w:rsidR="00A01699" w:rsidRPr="00A01699">
        <w:t xml:space="preserve"> </w:t>
      </w:r>
      <w:r w:rsidR="00A01699">
        <w:t>–</w:t>
      </w:r>
      <w:r w:rsidR="00A01699" w:rsidRPr="00A01699">
        <w:t xml:space="preserve"> Página</w:t>
      </w:r>
      <w:r w:rsidR="00A01699">
        <w:t xml:space="preserve"> </w:t>
      </w:r>
      <w:r w:rsidR="006B341E">
        <w:t>HTML</w:t>
      </w:r>
      <w:r w:rsidR="00A01699" w:rsidRPr="00A01699">
        <w:t xml:space="preserve"> de finalização de pedido</w:t>
      </w:r>
      <w:r w:rsidR="00672D02">
        <w:t>.</w:t>
      </w:r>
    </w:p>
    <w:p w:rsidR="00A01699" w:rsidRDefault="00A01699" w:rsidP="00C85B08">
      <w:r>
        <w:rPr>
          <w:noProof/>
          <w:lang w:eastAsia="pt-BR"/>
        </w:rPr>
        <w:drawing>
          <wp:inline distT="0" distB="0" distL="0" distR="0">
            <wp:extent cx="5400040" cy="34601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 - Página de finalização de pedido .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inline>
        </w:drawing>
      </w:r>
    </w:p>
    <w:p w:rsidR="00A01699" w:rsidRDefault="00A01699" w:rsidP="00C85B08"/>
    <w:p w:rsidR="00A11AB3" w:rsidRDefault="00A11AB3" w:rsidP="00C85B08"/>
    <w:p w:rsidR="00D60A1C" w:rsidRDefault="00D60A1C" w:rsidP="00C85B08"/>
    <w:p w:rsidR="00263B51" w:rsidRDefault="00263B51" w:rsidP="00C85B08"/>
    <w:p w:rsidR="00263B51" w:rsidRDefault="00263B51" w:rsidP="00C85B08"/>
    <w:p w:rsidR="00A01699" w:rsidRDefault="00AC3E78" w:rsidP="00C85B08">
      <w:r>
        <w:t>Figura 12</w:t>
      </w:r>
      <w:r w:rsidR="00A01699" w:rsidRPr="00A01699">
        <w:t xml:space="preserve"> - Demonstração 1 do uso</w:t>
      </w:r>
      <w:r w:rsidR="00A01699">
        <w:t xml:space="preserve"> SASS</w:t>
      </w:r>
      <w:r w:rsidR="00672D02">
        <w:t>.</w:t>
      </w:r>
    </w:p>
    <w:p w:rsidR="00A01699" w:rsidRDefault="00A01699" w:rsidP="00C85B08">
      <w:r>
        <w:rPr>
          <w:noProof/>
          <w:lang w:eastAsia="pt-BR"/>
        </w:rPr>
        <w:drawing>
          <wp:inline distT="0" distB="0" distL="0" distR="0">
            <wp:extent cx="5400040" cy="30384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 - Demonstração 1 do uso sas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A01699" w:rsidRDefault="00A01699" w:rsidP="00C85B08"/>
    <w:p w:rsidR="00A01699" w:rsidRDefault="00A01699" w:rsidP="00C85B08"/>
    <w:p w:rsidR="00A01699" w:rsidRDefault="00A01699" w:rsidP="00C85B08"/>
    <w:p w:rsidR="00A01699" w:rsidRDefault="00A01699" w:rsidP="00C85B08"/>
    <w:p w:rsidR="00A11AB3" w:rsidRDefault="00A11AB3" w:rsidP="00C85B08"/>
    <w:p w:rsidR="00A01699" w:rsidRDefault="00A01699" w:rsidP="00C85B08">
      <w:r w:rsidRPr="00A01699">
        <w:t>Figura</w:t>
      </w:r>
      <w:r w:rsidR="00AC3E78">
        <w:t xml:space="preserve"> 13</w:t>
      </w:r>
      <w:r>
        <w:t xml:space="preserve"> - Demonstração 2 do uso SASS</w:t>
      </w:r>
      <w:r w:rsidR="00672D02">
        <w:t>.</w:t>
      </w:r>
    </w:p>
    <w:p w:rsidR="00A01699" w:rsidRDefault="00A01699" w:rsidP="00C85B08">
      <w:r>
        <w:rPr>
          <w:noProof/>
          <w:lang w:eastAsia="pt-BR"/>
        </w:rPr>
        <w:drawing>
          <wp:inline distT="0" distB="0" distL="0" distR="0">
            <wp:extent cx="5400040" cy="30327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2 - Demonstração 2 do uso sas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A01699" w:rsidRDefault="00A01699" w:rsidP="00C85B08"/>
    <w:p w:rsidR="00AC3E78" w:rsidRDefault="00AC3E78" w:rsidP="00C85B08"/>
    <w:p w:rsidR="00A01699" w:rsidRDefault="00A01699" w:rsidP="00C85B08">
      <w:r w:rsidRPr="00A01699">
        <w:t>Figu</w:t>
      </w:r>
      <w:r w:rsidR="00AC3E78">
        <w:t>ra 14</w:t>
      </w:r>
      <w:r>
        <w:t xml:space="preserve"> - Demonstração 1 do uso JAVASCRIPT</w:t>
      </w:r>
      <w:r w:rsidR="00672D02">
        <w:t>.</w:t>
      </w:r>
    </w:p>
    <w:p w:rsidR="00A01699" w:rsidRDefault="00A01699" w:rsidP="00C85B08">
      <w:r>
        <w:rPr>
          <w:noProof/>
          <w:lang w:eastAsia="pt-BR"/>
        </w:rPr>
        <w:drawing>
          <wp:inline distT="0" distB="0" distL="0" distR="0">
            <wp:extent cx="5400040" cy="32169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3 - Demonstração 1 do uso j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16910"/>
                    </a:xfrm>
                    <a:prstGeom prst="rect">
                      <a:avLst/>
                    </a:prstGeom>
                  </pic:spPr>
                </pic:pic>
              </a:graphicData>
            </a:graphic>
          </wp:inline>
        </w:drawing>
      </w:r>
    </w:p>
    <w:p w:rsidR="00A01699" w:rsidRDefault="00A01699" w:rsidP="00C85B08"/>
    <w:p w:rsidR="00A01699" w:rsidRDefault="00A01699" w:rsidP="00C85B08"/>
    <w:p w:rsidR="00A01699" w:rsidRDefault="00A01699" w:rsidP="00C85B08"/>
    <w:p w:rsidR="00A01699" w:rsidRDefault="00A01699" w:rsidP="00C85B08"/>
    <w:p w:rsidR="00A01699" w:rsidRDefault="00A01699" w:rsidP="00C85B08"/>
    <w:p w:rsidR="00A01699" w:rsidRDefault="00A01699" w:rsidP="00C85B08">
      <w:r w:rsidRPr="00A01699">
        <w:t>Figu</w:t>
      </w:r>
      <w:r w:rsidR="00AC3E78">
        <w:t>ra 15</w:t>
      </w:r>
      <w:r>
        <w:t xml:space="preserve"> - Demonstração 2 do uso JAVASCRIPT</w:t>
      </w:r>
      <w:r w:rsidR="00672D02">
        <w:t>.</w:t>
      </w:r>
    </w:p>
    <w:p w:rsidR="006B341E" w:rsidRDefault="006B341E" w:rsidP="00C85B08">
      <w:r>
        <w:rPr>
          <w:noProof/>
          <w:lang w:eastAsia="pt-BR"/>
        </w:rPr>
        <w:drawing>
          <wp:inline distT="0" distB="0" distL="0" distR="0">
            <wp:extent cx="5400040" cy="2428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4 - Demonstração 2 do uso j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inline>
        </w:drawing>
      </w:r>
    </w:p>
    <w:p w:rsidR="006B341E" w:rsidRDefault="006B341E" w:rsidP="00C85B08"/>
    <w:p w:rsidR="00AC3E78" w:rsidRDefault="00AC3E78" w:rsidP="00C85B08"/>
    <w:p w:rsidR="00AC3E78" w:rsidRDefault="00AC3E78" w:rsidP="00C85B08"/>
    <w:p w:rsidR="006B341E" w:rsidRDefault="006B341E" w:rsidP="00C85B08">
      <w:r w:rsidRPr="006B341E">
        <w:t>Figur</w:t>
      </w:r>
      <w:r w:rsidR="00AC3E78">
        <w:t>a 16</w:t>
      </w:r>
      <w:r>
        <w:t xml:space="preserve"> - Demonstração 1 do uso CSS</w:t>
      </w:r>
      <w:r w:rsidR="00672D02">
        <w:t>.</w:t>
      </w:r>
    </w:p>
    <w:p w:rsidR="006B341E" w:rsidRPr="006B341E" w:rsidRDefault="006B341E" w:rsidP="00C85B08">
      <w:r>
        <w:rPr>
          <w:noProof/>
          <w:lang w:eastAsia="pt-BR"/>
        </w:rPr>
        <w:drawing>
          <wp:inline distT="0" distB="0" distL="0" distR="0">
            <wp:extent cx="5400040" cy="35286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15 - Demonstração 1 do uso cs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rsidR="00A01699" w:rsidRDefault="00A01699" w:rsidP="00C85B08"/>
    <w:p w:rsidR="00A01699" w:rsidRDefault="00A01699" w:rsidP="00C85B08"/>
    <w:p w:rsidR="006B341E" w:rsidRDefault="006B341E" w:rsidP="00C85B08">
      <w:r w:rsidRPr="006B341E">
        <w:t>Figur</w:t>
      </w:r>
      <w:r w:rsidR="00AC3E78">
        <w:t>a 17</w:t>
      </w:r>
      <w:r>
        <w:t xml:space="preserve"> - Demonstração 2 do uso CSS</w:t>
      </w:r>
      <w:r w:rsidR="00672D02">
        <w:t>.</w:t>
      </w:r>
    </w:p>
    <w:p w:rsidR="006B341E" w:rsidRDefault="006B341E" w:rsidP="00C85B08">
      <w:r>
        <w:rPr>
          <w:noProof/>
          <w:lang w:eastAsia="pt-BR"/>
        </w:rPr>
        <w:drawing>
          <wp:inline distT="0" distB="0" distL="0" distR="0">
            <wp:extent cx="5400040" cy="27952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6 - Demonstração 2 do uso c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B341E" w:rsidRDefault="006B341E" w:rsidP="00C85B08"/>
    <w:p w:rsidR="00D60A1C" w:rsidRDefault="00D60A1C" w:rsidP="00C85B08"/>
    <w:p w:rsidR="00672D02" w:rsidRDefault="00672D02" w:rsidP="00C85B08"/>
    <w:p w:rsidR="00D60A1C" w:rsidRDefault="00672D02" w:rsidP="00672D02">
      <w:r>
        <w:lastRenderedPageBreak/>
        <w:t>Figura 18 – Demonstração com uso de BOOTSTRAP</w:t>
      </w:r>
      <w:r>
        <w:t>.</w:t>
      </w:r>
    </w:p>
    <w:p w:rsidR="00672D02" w:rsidRDefault="00672D02" w:rsidP="00C85B08">
      <w:r>
        <w:rPr>
          <w:noProof/>
          <w:lang w:eastAsia="pt-BR"/>
        </w:rPr>
        <w:drawing>
          <wp:inline distT="0" distB="0" distL="0" distR="0">
            <wp:extent cx="5400040" cy="2159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TSTRAP.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rsidR="006B341E" w:rsidRDefault="00263B51" w:rsidP="00C85B08">
      <w:r>
        <w:t xml:space="preserve">8 - </w:t>
      </w:r>
      <w:r w:rsidR="006B341E">
        <w:t>Link do repositório online:</w:t>
      </w:r>
    </w:p>
    <w:p w:rsidR="00AC3E78" w:rsidRDefault="00AC3E78" w:rsidP="00C85B08"/>
    <w:p w:rsidR="006B341E" w:rsidRDefault="00B42761" w:rsidP="00C85B08">
      <w:r>
        <w:t>-------------------------------------------------------------------------------------------</w:t>
      </w:r>
    </w:p>
    <w:p w:rsidR="00AC3E78" w:rsidRDefault="00AC3E78" w:rsidP="00C85B08"/>
    <w:p w:rsidR="00B42761" w:rsidRDefault="00263B51" w:rsidP="00C85B08">
      <w:r>
        <w:t>9</w:t>
      </w:r>
      <w:r w:rsidR="00B42761">
        <w:t xml:space="preserve"> – Referências</w:t>
      </w:r>
    </w:p>
    <w:p w:rsidR="00951225" w:rsidRDefault="00951225" w:rsidP="00C85B08">
      <w:r>
        <w:t>Guanabara, Gustavo. Curso de HTML. Curso em vídeo, 05/10/2020</w:t>
      </w:r>
    </w:p>
    <w:p w:rsidR="00951225" w:rsidRDefault="00A42433" w:rsidP="00B42761">
      <w:r>
        <w:t>Guanabara, Gustavo. Curso de JAVASCRIPT. Curso em vídeo, 27/05/2019</w:t>
      </w:r>
    </w:p>
    <w:p w:rsidR="00153BA3" w:rsidRDefault="00153BA3" w:rsidP="00B42761">
      <w:r>
        <w:t>Miranda, Otávio. Curso de JAVASCRIPT. Udemy, 30/11/2022</w:t>
      </w:r>
    </w:p>
    <w:p w:rsidR="00951225" w:rsidRDefault="00951225" w:rsidP="00B42761">
      <w:r>
        <w:t>Battisti Mateus. Curso de CSS. Hora de codar, 13/10/2021</w:t>
      </w:r>
    </w:p>
    <w:p w:rsidR="00263B51" w:rsidRDefault="00263B51" w:rsidP="00B42761"/>
    <w:p w:rsidR="00951225" w:rsidRDefault="00263B51" w:rsidP="00B42761">
      <w:r>
        <w:t xml:space="preserve">10 - </w:t>
      </w:r>
      <w:r w:rsidR="00951225">
        <w:t>Anexos:</w:t>
      </w:r>
      <w:r w:rsidR="00D60A1C">
        <w:t xml:space="preserve"> Autorização de uso de dados pela empresa</w:t>
      </w:r>
    </w:p>
    <w:p w:rsidR="00B42761" w:rsidRDefault="00EC178A" w:rsidP="00B42761">
      <w:r>
        <w:rPr>
          <w:noProof/>
          <w:lang w:eastAsia="pt-BR"/>
        </w:rPr>
        <w:drawing>
          <wp:inline distT="0" distB="0" distL="0" distR="0">
            <wp:extent cx="5400040" cy="2859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2.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inline>
        </w:drawing>
      </w:r>
    </w:p>
    <w:sectPr w:rsidR="00B42761" w:rsidSect="00F45E1B">
      <w:head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11" w:rsidRDefault="00417F11" w:rsidP="00A01DB7">
      <w:pPr>
        <w:spacing w:after="0" w:line="240" w:lineRule="auto"/>
      </w:pPr>
      <w:r>
        <w:separator/>
      </w:r>
    </w:p>
  </w:endnote>
  <w:endnote w:type="continuationSeparator" w:id="0">
    <w:p w:rsidR="00417F11" w:rsidRDefault="00417F11" w:rsidP="00A0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11" w:rsidRDefault="00417F11" w:rsidP="00A01DB7">
      <w:pPr>
        <w:spacing w:after="0" w:line="240" w:lineRule="auto"/>
      </w:pPr>
      <w:r>
        <w:separator/>
      </w:r>
    </w:p>
  </w:footnote>
  <w:footnote w:type="continuationSeparator" w:id="0">
    <w:p w:rsidR="00417F11" w:rsidRDefault="00417F11" w:rsidP="00A0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32067"/>
      <w:docPartObj>
        <w:docPartGallery w:val="Page Numbers (Top of Page)"/>
        <w:docPartUnique/>
      </w:docPartObj>
    </w:sdtPr>
    <w:sdtEndPr/>
    <w:sdtContent>
      <w:p w:rsidR="00832199" w:rsidRDefault="00832199">
        <w:pPr>
          <w:pStyle w:val="Cabealho"/>
          <w:jc w:val="right"/>
        </w:pPr>
        <w:r>
          <w:fldChar w:fldCharType="begin"/>
        </w:r>
        <w:r>
          <w:instrText>PAGE   \* MERGEFORMAT</w:instrText>
        </w:r>
        <w:r>
          <w:fldChar w:fldCharType="separate"/>
        </w:r>
        <w:r w:rsidR="00672D02">
          <w:rPr>
            <w:noProof/>
          </w:rPr>
          <w:t>15</w:t>
        </w:r>
        <w:r>
          <w:fldChar w:fldCharType="end"/>
        </w:r>
      </w:p>
    </w:sdtContent>
  </w:sdt>
  <w:p w:rsidR="00A01DB7" w:rsidRDefault="00A01D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21"/>
    <w:rsid w:val="000113C7"/>
    <w:rsid w:val="00050D71"/>
    <w:rsid w:val="000D3BCF"/>
    <w:rsid w:val="00101A82"/>
    <w:rsid w:val="0011385E"/>
    <w:rsid w:val="00153BA3"/>
    <w:rsid w:val="001648F6"/>
    <w:rsid w:val="0017371E"/>
    <w:rsid w:val="00183A0D"/>
    <w:rsid w:val="001B59DF"/>
    <w:rsid w:val="001E5CF6"/>
    <w:rsid w:val="001F727A"/>
    <w:rsid w:val="00263B51"/>
    <w:rsid w:val="003325B7"/>
    <w:rsid w:val="00350853"/>
    <w:rsid w:val="0036291E"/>
    <w:rsid w:val="003636BF"/>
    <w:rsid w:val="00374C86"/>
    <w:rsid w:val="00395848"/>
    <w:rsid w:val="003A0042"/>
    <w:rsid w:val="003B5933"/>
    <w:rsid w:val="003F64C3"/>
    <w:rsid w:val="00417F11"/>
    <w:rsid w:val="00453738"/>
    <w:rsid w:val="004B1942"/>
    <w:rsid w:val="004B248C"/>
    <w:rsid w:val="00512C42"/>
    <w:rsid w:val="00572AC9"/>
    <w:rsid w:val="00577B6A"/>
    <w:rsid w:val="00672D02"/>
    <w:rsid w:val="0068457A"/>
    <w:rsid w:val="006B341E"/>
    <w:rsid w:val="00732B11"/>
    <w:rsid w:val="00764A94"/>
    <w:rsid w:val="007919D5"/>
    <w:rsid w:val="007F323B"/>
    <w:rsid w:val="00816DEA"/>
    <w:rsid w:val="00821031"/>
    <w:rsid w:val="00832199"/>
    <w:rsid w:val="008916D3"/>
    <w:rsid w:val="00951225"/>
    <w:rsid w:val="00986F26"/>
    <w:rsid w:val="009A2453"/>
    <w:rsid w:val="009D6E23"/>
    <w:rsid w:val="009F7421"/>
    <w:rsid w:val="00A01699"/>
    <w:rsid w:val="00A01DB7"/>
    <w:rsid w:val="00A11AB3"/>
    <w:rsid w:val="00A33DCE"/>
    <w:rsid w:val="00A42433"/>
    <w:rsid w:val="00A92352"/>
    <w:rsid w:val="00AC3E78"/>
    <w:rsid w:val="00B42761"/>
    <w:rsid w:val="00BA3053"/>
    <w:rsid w:val="00BC757B"/>
    <w:rsid w:val="00BF35B0"/>
    <w:rsid w:val="00C47309"/>
    <w:rsid w:val="00C71D5C"/>
    <w:rsid w:val="00C85B08"/>
    <w:rsid w:val="00CF7D46"/>
    <w:rsid w:val="00D60A1C"/>
    <w:rsid w:val="00E2028C"/>
    <w:rsid w:val="00E23861"/>
    <w:rsid w:val="00E71D33"/>
    <w:rsid w:val="00EB4D75"/>
    <w:rsid w:val="00EC178A"/>
    <w:rsid w:val="00F034EC"/>
    <w:rsid w:val="00F11093"/>
    <w:rsid w:val="00F45E1B"/>
    <w:rsid w:val="00FB5FBC"/>
    <w:rsid w:val="00FC620A"/>
    <w:rsid w:val="00FE2956"/>
    <w:rsid w:val="00FE53F5"/>
    <w:rsid w:val="00FF0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AEB1A"/>
  <w15:chartTrackingRefBased/>
  <w15:docId w15:val="{ADCD7CF6-EB07-42B4-8CDB-EB1EA990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1D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DB7"/>
  </w:style>
  <w:style w:type="paragraph" w:styleId="Rodap">
    <w:name w:val="footer"/>
    <w:basedOn w:val="Normal"/>
    <w:link w:val="RodapChar"/>
    <w:uiPriority w:val="99"/>
    <w:unhideWhenUsed/>
    <w:rsid w:val="00A01DB7"/>
    <w:pPr>
      <w:tabs>
        <w:tab w:val="center" w:pos="4252"/>
        <w:tab w:val="right" w:pos="8504"/>
      </w:tabs>
      <w:spacing w:after="0" w:line="240" w:lineRule="auto"/>
    </w:pPr>
  </w:style>
  <w:style w:type="character" w:customStyle="1" w:styleId="RodapChar">
    <w:name w:val="Rodapé Char"/>
    <w:basedOn w:val="Fontepargpadro"/>
    <w:link w:val="Rodap"/>
    <w:uiPriority w:val="99"/>
    <w:rsid w:val="00A01DB7"/>
  </w:style>
  <w:style w:type="character" w:styleId="Refdecomentrio">
    <w:name w:val="annotation reference"/>
    <w:basedOn w:val="Fontepargpadro"/>
    <w:uiPriority w:val="99"/>
    <w:semiHidden/>
    <w:unhideWhenUsed/>
    <w:rsid w:val="000113C7"/>
    <w:rPr>
      <w:sz w:val="16"/>
      <w:szCs w:val="16"/>
    </w:rPr>
  </w:style>
  <w:style w:type="paragraph" w:styleId="Textodecomentrio">
    <w:name w:val="annotation text"/>
    <w:basedOn w:val="Normal"/>
    <w:link w:val="TextodecomentrioChar"/>
    <w:uiPriority w:val="99"/>
    <w:semiHidden/>
    <w:unhideWhenUsed/>
    <w:rsid w:val="000113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13C7"/>
    <w:rPr>
      <w:sz w:val="20"/>
      <w:szCs w:val="20"/>
    </w:rPr>
  </w:style>
  <w:style w:type="paragraph" w:styleId="Assuntodocomentrio">
    <w:name w:val="annotation subject"/>
    <w:basedOn w:val="Textodecomentrio"/>
    <w:next w:val="Textodecomentrio"/>
    <w:link w:val="AssuntodocomentrioChar"/>
    <w:uiPriority w:val="99"/>
    <w:semiHidden/>
    <w:unhideWhenUsed/>
    <w:rsid w:val="000113C7"/>
    <w:rPr>
      <w:b/>
      <w:bCs/>
    </w:rPr>
  </w:style>
  <w:style w:type="character" w:customStyle="1" w:styleId="AssuntodocomentrioChar">
    <w:name w:val="Assunto do comentário Char"/>
    <w:basedOn w:val="TextodecomentrioChar"/>
    <w:link w:val="Assuntodocomentrio"/>
    <w:uiPriority w:val="99"/>
    <w:semiHidden/>
    <w:rsid w:val="000113C7"/>
    <w:rPr>
      <w:b/>
      <w:bCs/>
      <w:sz w:val="20"/>
      <w:szCs w:val="20"/>
    </w:rPr>
  </w:style>
  <w:style w:type="paragraph" w:styleId="Textodebalo">
    <w:name w:val="Balloon Text"/>
    <w:basedOn w:val="Normal"/>
    <w:link w:val="TextodebaloChar"/>
    <w:uiPriority w:val="99"/>
    <w:semiHidden/>
    <w:unhideWhenUsed/>
    <w:rsid w:val="000113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90D4-26EE-45F1-807B-367EBA1D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63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dc:creator>
  <cp:keywords/>
  <dc:description/>
  <cp:lastModifiedBy>Tiago</cp:lastModifiedBy>
  <cp:revision>41</cp:revision>
  <dcterms:created xsi:type="dcterms:W3CDTF">2024-05-18T19:34:00Z</dcterms:created>
  <dcterms:modified xsi:type="dcterms:W3CDTF">2024-06-02T23:59:00Z</dcterms:modified>
</cp:coreProperties>
</file>